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54" w:rsidRDefault="00DF773C">
      <w:r>
        <w:fldChar w:fldCharType="begin"/>
      </w:r>
      <w:r>
        <w:instrText xml:space="preserve"> INCLUDEPICTURE "https://encrypted-tbn0.gstatic.com/images?q=tbn%3AANd9GcR9F0MtB9ElFvB8X9ZqrPc0Nu79TwlWEC2Tz85aS303oVxMULh2&amp;usqp=CAU" \* MERGEFORMATINET </w:instrText>
      </w:r>
      <w:r>
        <w:fldChar w:fldCharType="separate"/>
      </w:r>
      <w:r>
        <w:fldChar w:fldCharType="end"/>
      </w:r>
    </w:p>
    <w:p w:rsidR="00C465AC" w:rsidRPr="001812B9" w:rsidRDefault="001812B9" w:rsidP="00C465AC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812B9">
        <w:rPr>
          <w:rFonts w:asciiTheme="minorHAnsi" w:hAnsiTheme="minorHAnsi" w:cstheme="minorHAnsi"/>
          <w:b/>
          <w:sz w:val="40"/>
          <w:szCs w:val="40"/>
        </w:rPr>
        <w:t>E</w:t>
      </w:r>
      <w:r w:rsidR="00C465AC" w:rsidRPr="001812B9">
        <w:rPr>
          <w:rFonts w:asciiTheme="minorHAnsi" w:hAnsiTheme="minorHAnsi" w:cstheme="minorHAnsi"/>
          <w:b/>
          <w:sz w:val="40"/>
          <w:szCs w:val="40"/>
        </w:rPr>
        <w:t>chéancier pour les élèves</w:t>
      </w:r>
    </w:p>
    <w:p w:rsidR="00C465AC" w:rsidRDefault="00C465AC" w:rsidP="00C465AC">
      <w:pPr>
        <w:tabs>
          <w:tab w:val="left" w:pos="1595"/>
        </w:tabs>
        <w:jc w:val="center"/>
      </w:pPr>
    </w:p>
    <w:p w:rsidR="00C465AC" w:rsidRDefault="00C465AC" w:rsidP="00C465AC">
      <w:pPr>
        <w:tabs>
          <w:tab w:val="left" w:pos="1595"/>
        </w:tabs>
        <w:jc w:val="center"/>
      </w:pPr>
    </w:p>
    <w:p w:rsidR="00C465AC" w:rsidRDefault="00C465AC" w:rsidP="00C465AC">
      <w:pPr>
        <w:tabs>
          <w:tab w:val="left" w:pos="1595"/>
        </w:tabs>
      </w:pPr>
    </w:p>
    <w:p w:rsidR="00C465AC" w:rsidRDefault="00C465AC" w:rsidP="00C465AC">
      <w:pPr>
        <w:tabs>
          <w:tab w:val="left" w:pos="1595"/>
        </w:tabs>
      </w:pPr>
    </w:p>
    <w:p w:rsidR="00C465AC" w:rsidRDefault="00C465AC" w:rsidP="00C465AC">
      <w:pPr>
        <w:tabs>
          <w:tab w:val="left" w:pos="1595"/>
        </w:tabs>
      </w:pPr>
    </w:p>
    <w:p w:rsidR="00C465AC" w:rsidRDefault="00C465AC" w:rsidP="00C465A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E60409" wp14:editId="3135AEAD">
                <wp:simplePos x="0" y="0"/>
                <wp:positionH relativeFrom="margin">
                  <wp:posOffset>510540</wp:posOffset>
                </wp:positionH>
                <wp:positionV relativeFrom="paragraph">
                  <wp:posOffset>-500380</wp:posOffset>
                </wp:positionV>
                <wp:extent cx="8420100" cy="914400"/>
                <wp:effectExtent l="0" t="0" r="19050" b="1905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5AC" w:rsidRPr="006146B7" w:rsidRDefault="00C465AC" w:rsidP="00C465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146B7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Comprendre et appliquer aux nombres décimaux les règles de la numération décimale de posi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E60409" id="Rectangle : coins arrondis 49" o:spid="_x0000_s1027" style="position:absolute;margin-left:40.2pt;margin-top:-39.4pt;width:663pt;height:1in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" fillcolor="#4472c4" strokecolor="#2f528f" strokeweight="1pt">
                <v:stroke joinstyle="miter"/>
                <v:textbox>
                  <w:txbxContent>
                    <w:p w:rsidR="00C465AC" w:rsidRPr="006146B7" w:rsidRDefault="00C465AC" w:rsidP="00C465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146B7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Comprendre et appliquer aux nombres décimaux les règles de la numération décimale de position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65AC" w:rsidRDefault="00C465AC" w:rsidP="00C465AC"/>
    <w:p w:rsidR="00C465AC" w:rsidRDefault="00C465AC" w:rsidP="00C465AC"/>
    <w:p w:rsidR="00C465AC" w:rsidRDefault="00C465AC" w:rsidP="00C465AC">
      <w:pPr>
        <w:pStyle w:val="Default"/>
      </w:pPr>
      <w:bookmarkStart w:id="0" w:name="_GoBack"/>
      <w:bookmarkEnd w:id="0"/>
    </w:p>
    <w:p w:rsidR="00C465AC" w:rsidRPr="0090011E" w:rsidRDefault="00C465AC" w:rsidP="00C465AC">
      <w:pPr>
        <w:pStyle w:val="Default"/>
        <w:rPr>
          <w:rFonts w:asciiTheme="minorHAnsi" w:hAnsiTheme="minorHAnsi" w:cstheme="minorHAnsi"/>
          <w:sz w:val="36"/>
          <w:szCs w:val="36"/>
        </w:rPr>
      </w:pPr>
      <w:r>
        <w:t xml:space="preserve"> </w:t>
      </w:r>
      <w:r w:rsidRPr="0090011E">
        <w:rPr>
          <w:rFonts w:asciiTheme="minorHAnsi" w:hAnsiTheme="minorHAnsi" w:cstheme="minorHAnsi"/>
          <w:sz w:val="36"/>
          <w:szCs w:val="36"/>
        </w:rPr>
        <w:t>Grâce à ce travail, tu vas comprendre et appliquer aux nombres décimaux les règles de la numération décimale de position : valeurs des chiffres en fonction de leur rang.</w:t>
      </w:r>
    </w:p>
    <w:p w:rsidR="00C465AC" w:rsidRDefault="00C465AC" w:rsidP="00C465AC">
      <w:pPr>
        <w:rPr>
          <w:rFonts w:asciiTheme="minorHAnsi" w:hAnsiTheme="minorHAnsi" w:cstheme="minorHAnsi"/>
          <w:sz w:val="36"/>
          <w:szCs w:val="36"/>
        </w:rPr>
      </w:pPr>
      <w:r w:rsidRPr="0090011E">
        <w:rPr>
          <w:rFonts w:asciiTheme="minorHAnsi" w:hAnsiTheme="minorHAnsi" w:cstheme="minorHAnsi"/>
          <w:sz w:val="36"/>
          <w:szCs w:val="36"/>
        </w:rPr>
        <w:t>Ce travail comporte 3 temps.</w:t>
      </w:r>
    </w:p>
    <w:p w:rsidR="00D65350" w:rsidRDefault="00D65350" w:rsidP="00C465AC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Default="00C465AC" w:rsidP="00C465AC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38216F" wp14:editId="1E677917">
                <wp:simplePos x="0" y="0"/>
                <wp:positionH relativeFrom="column">
                  <wp:posOffset>3754755</wp:posOffset>
                </wp:positionH>
                <wp:positionV relativeFrom="paragraph">
                  <wp:posOffset>24130</wp:posOffset>
                </wp:positionV>
                <wp:extent cx="2924175" cy="2552700"/>
                <wp:effectExtent l="0" t="19050" r="47625" b="38100"/>
                <wp:wrapNone/>
                <wp:docPr id="52" name="Flèche : droi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552700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5AC" w:rsidRPr="0090011E" w:rsidRDefault="00C465AC" w:rsidP="00C465A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0011E">
                              <w:rPr>
                                <w:rFonts w:asciiTheme="minorHAnsi" w:hAnsiTheme="minorHAnsi" w:cstheme="minorHAnsi"/>
                              </w:rPr>
                              <w:t>Tu rejoins la classe virtuelle.</w:t>
                            </w:r>
                          </w:p>
                          <w:p w:rsidR="00C465AC" w:rsidRDefault="00C465AC" w:rsidP="00C465A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90011E">
                              <w:rPr>
                                <w:rFonts w:asciiTheme="minorHAnsi" w:hAnsiTheme="minorHAnsi" w:cstheme="minorHAnsi"/>
                              </w:rPr>
                              <w:t>Tu participes selon les modalités prévues par ta maîtresse ou par ton</w:t>
                            </w:r>
                            <w:r>
                              <w:t xml:space="preserve"> </w:t>
                            </w:r>
                            <w:r w:rsidRPr="0090011E">
                              <w:rPr>
                                <w:rFonts w:asciiTheme="minorHAnsi" w:hAnsiTheme="minorHAnsi" w:cstheme="minorHAnsi"/>
                              </w:rPr>
                              <w:t>maî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21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2" o:spid="_x0000_s1028" type="#_x0000_t13" style="position:absolute;left:0;text-align:left;margin-left:295.65pt;margin-top:1.9pt;width:230.25pt;height:20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" adj="12172" fillcolor="#b4c7e7" strokecolor="#002060" strokeweight="1pt">
                <v:textbox>
                  <w:txbxContent>
                    <w:p w:rsidR="00C465AC" w:rsidRPr="0090011E" w:rsidRDefault="00C465AC" w:rsidP="00C465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</w:rPr>
                      </w:pPr>
                      <w:r w:rsidRPr="0090011E">
                        <w:rPr>
                          <w:rFonts w:asciiTheme="minorHAnsi" w:hAnsiTheme="minorHAnsi" w:cstheme="minorHAnsi"/>
                        </w:rPr>
                        <w:t>Tu rejoins la classe virtuelle.</w:t>
                      </w:r>
                    </w:p>
                    <w:p w:rsidR="00C465AC" w:rsidRDefault="00C465AC" w:rsidP="00C465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90011E">
                        <w:rPr>
                          <w:rFonts w:asciiTheme="minorHAnsi" w:hAnsiTheme="minorHAnsi" w:cstheme="minorHAnsi"/>
                        </w:rPr>
                        <w:t>Tu participes selon les modalités prévues par ta maîtresse ou par ton</w:t>
                      </w:r>
                      <w:r>
                        <w:t xml:space="preserve"> </w:t>
                      </w:r>
                      <w:r w:rsidRPr="0090011E">
                        <w:rPr>
                          <w:rFonts w:asciiTheme="minorHAnsi" w:hAnsiTheme="minorHAnsi" w:cstheme="minorHAnsi"/>
                        </w:rPr>
                        <w:t>maître.</w:t>
                      </w:r>
                    </w:p>
                  </w:txbxContent>
                </v:textbox>
              </v:shape>
            </w:pict>
          </mc:Fallback>
        </mc:AlternateContent>
      </w:r>
    </w:p>
    <w:p w:rsidR="00C465AC" w:rsidRDefault="00C465AC" w:rsidP="00C465AC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0034D1" wp14:editId="0FF703C8">
                <wp:simplePos x="0" y="0"/>
                <wp:positionH relativeFrom="column">
                  <wp:posOffset>326390</wp:posOffset>
                </wp:positionH>
                <wp:positionV relativeFrom="paragraph">
                  <wp:posOffset>26035</wp:posOffset>
                </wp:positionV>
                <wp:extent cx="2562225" cy="2257425"/>
                <wp:effectExtent l="0" t="19050" r="47625" b="47625"/>
                <wp:wrapNone/>
                <wp:docPr id="50" name="Flèche : dro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574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5AC" w:rsidRPr="00C465AC" w:rsidRDefault="00C465AC" w:rsidP="00C465A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465A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u reçois l’activité et tu la réalises.</w:t>
                            </w:r>
                          </w:p>
                          <w:p w:rsidR="00C465AC" w:rsidRPr="00C465AC" w:rsidRDefault="00C465AC" w:rsidP="00C465A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465A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u reçois l’invitation pour la classe virtu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34D1" id="Flèche : droite 50" o:spid="_x0000_s1029" type="#_x0000_t13" style="position:absolute;left:0;text-align:left;margin-left:25.7pt;margin-top:2.05pt;width:201.75pt;height:17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" adj="12085" fillcolor="#b4c6e7 [1300]" strokecolor="#002060" strokeweight="1pt">
                <v:textbox>
                  <w:txbxContent>
                    <w:p w:rsidR="00C465AC" w:rsidRPr="00C465AC" w:rsidRDefault="00C465AC" w:rsidP="00C465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465A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u reçois l’activité et tu la réalises.</w:t>
                      </w:r>
                    </w:p>
                    <w:p w:rsidR="00C465AC" w:rsidRPr="00C465AC" w:rsidRDefault="00C465AC" w:rsidP="00C465A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465A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u reçois l’invitation pour la classe virtuelle.</w:t>
                      </w:r>
                    </w:p>
                  </w:txbxContent>
                </v:textbox>
              </v:shape>
            </w:pict>
          </mc:Fallback>
        </mc:AlternateContent>
      </w:r>
    </w:p>
    <w:p w:rsidR="00C465AC" w:rsidRDefault="00C465AC" w:rsidP="00C465AC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C6EC3C" wp14:editId="73617D61">
                <wp:simplePos x="0" y="0"/>
                <wp:positionH relativeFrom="margin">
                  <wp:posOffset>7422515</wp:posOffset>
                </wp:positionH>
                <wp:positionV relativeFrom="paragraph">
                  <wp:posOffset>137160</wp:posOffset>
                </wp:positionV>
                <wp:extent cx="2505075" cy="14478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5AC" w:rsidRPr="00C66685" w:rsidRDefault="00C465AC" w:rsidP="00C465A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666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u reçois les dernières activités que tu réalises.</w:t>
                            </w:r>
                          </w:p>
                          <w:p w:rsidR="00C465AC" w:rsidRPr="00C66685" w:rsidRDefault="00C465AC" w:rsidP="00C465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666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u renvoies ton travail à ta maîtresse ou à ton maître.</w:t>
                            </w:r>
                          </w:p>
                          <w:p w:rsidR="00C465AC" w:rsidRPr="00C66685" w:rsidRDefault="00C465AC" w:rsidP="00C465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666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u reçois les corrections de ta maîtresse ou de ton maî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EC3C" id="Rectangle 54" o:spid="_x0000_s1030" style="position:absolute;left:0;text-align:left;margin-left:584.45pt;margin-top:10.8pt;width:197.25pt;height:11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" fillcolor="#b4c7e7" strokecolor="#002060" strokeweight="1pt">
                <v:textbox>
                  <w:txbxContent>
                    <w:p w:rsidR="00C465AC" w:rsidRPr="00C66685" w:rsidRDefault="00C465AC" w:rsidP="00C465A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666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u reçois les dernières activités que tu réalises.</w:t>
                      </w:r>
                    </w:p>
                    <w:p w:rsidR="00C465AC" w:rsidRPr="00C66685" w:rsidRDefault="00C465AC" w:rsidP="00C465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666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u renvoies ton travail à ta maîtresse ou à ton maître.</w:t>
                      </w:r>
                    </w:p>
                    <w:p w:rsidR="00C465AC" w:rsidRPr="00C66685" w:rsidRDefault="00C465AC" w:rsidP="00C465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666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u reçois les corrections de ta maîtresse ou de ton maît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65AC" w:rsidRDefault="00C465AC" w:rsidP="00C465AC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A2C8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E289E4" wp14:editId="45D0BFA0">
                <wp:simplePos x="0" y="0"/>
                <wp:positionH relativeFrom="leftMargin">
                  <wp:posOffset>7284085</wp:posOffset>
                </wp:positionH>
                <wp:positionV relativeFrom="paragraph">
                  <wp:posOffset>212725</wp:posOffset>
                </wp:positionV>
                <wp:extent cx="904875" cy="733425"/>
                <wp:effectExtent l="19050" t="19050" r="28575" b="47625"/>
                <wp:wrapNone/>
                <wp:docPr id="55" name="Étoile : 8 branch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star8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5AC" w:rsidRPr="00C66685" w:rsidRDefault="00C465AC" w:rsidP="00C465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C6668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Temp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289E4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Étoile : 8 branches 55" o:spid="_x0000_s1031" type="#_x0000_t58" style="position:absolute;left:0;text-align:left;margin-left:573.55pt;margin-top:16.75pt;width:71.25pt;height: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" adj="2700" fillcolor="#4472c4" strokecolor="#2f528f" strokeweight="1pt">
                <v:textbox>
                  <w:txbxContent>
                    <w:p w:rsidR="00C465AC" w:rsidRPr="00C66685" w:rsidRDefault="00C465AC" w:rsidP="00C465A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C6668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Temps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F275F" wp14:editId="78A6567A">
                <wp:simplePos x="0" y="0"/>
                <wp:positionH relativeFrom="leftMargin">
                  <wp:posOffset>92710</wp:posOffset>
                </wp:positionH>
                <wp:positionV relativeFrom="paragraph">
                  <wp:posOffset>294005</wp:posOffset>
                </wp:positionV>
                <wp:extent cx="904875" cy="733425"/>
                <wp:effectExtent l="19050" t="19050" r="28575" b="47625"/>
                <wp:wrapNone/>
                <wp:docPr id="51" name="Étoile : 8 branch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star8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5AC" w:rsidRPr="00C465AC" w:rsidRDefault="00C465AC" w:rsidP="00C465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C465A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Temps</w:t>
                            </w:r>
                            <w:r w:rsidRPr="00C465AC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C465A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275F" id="Étoile : 8 branches 51" o:spid="_x0000_s1032" type="#_x0000_t58" style="position:absolute;left:0;text-align:left;margin-left:7.3pt;margin-top:23.15pt;width:71.25pt;height:57.75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" adj="2700" fillcolor="#4472c4" strokecolor="#2f528f" strokeweight="1pt">
                <v:textbox>
                  <w:txbxContent>
                    <w:p w:rsidR="00C465AC" w:rsidRPr="00C465AC" w:rsidRDefault="00C465AC" w:rsidP="00C465A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C465A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Temps</w:t>
                      </w:r>
                      <w:r w:rsidRPr="00C465AC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 w:rsidRPr="00C465A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65AC" w:rsidRDefault="00C465AC" w:rsidP="00C465AC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A2C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45952D" wp14:editId="6B78C852">
                <wp:simplePos x="0" y="0"/>
                <wp:positionH relativeFrom="leftMargin">
                  <wp:posOffset>3531235</wp:posOffset>
                </wp:positionH>
                <wp:positionV relativeFrom="paragraph">
                  <wp:posOffset>20320</wp:posOffset>
                </wp:positionV>
                <wp:extent cx="904875" cy="733425"/>
                <wp:effectExtent l="19050" t="19050" r="28575" b="47625"/>
                <wp:wrapNone/>
                <wp:docPr id="53" name="Étoile : 8 branche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33425"/>
                        </a:xfrm>
                        <a:prstGeom prst="star8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5AC" w:rsidRPr="0090011E" w:rsidRDefault="00C465AC" w:rsidP="00C465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90011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Temp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952D" id="Étoile : 8 branches 53" o:spid="_x0000_s1033" type="#_x0000_t58" style="position:absolute;left:0;text-align:left;margin-left:278.05pt;margin-top:1.6pt;width:71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" adj="2700" fillcolor="#4472c4" strokecolor="#2f528f" strokeweight="1pt">
                <v:textbox>
                  <w:txbxContent>
                    <w:p w:rsidR="00C465AC" w:rsidRPr="0090011E" w:rsidRDefault="00C465AC" w:rsidP="00C465A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90011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Temp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65AC" w:rsidRDefault="00C465AC" w:rsidP="00C465AC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Pr="00C465AC" w:rsidRDefault="00C465AC" w:rsidP="00C465AC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sectPr w:rsidR="00C465AC" w:rsidSect="001B1E3C">
      <w:footerReference w:type="default" r:id="rId8"/>
      <w:pgSz w:w="16840" w:h="11900" w:orient="landscape"/>
      <w:pgMar w:top="357" w:right="851" w:bottom="1021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DD" w:rsidRDefault="00C424DD" w:rsidP="001B1E3C">
      <w:r>
        <w:separator/>
      </w:r>
    </w:p>
  </w:endnote>
  <w:endnote w:type="continuationSeparator" w:id="0">
    <w:p w:rsidR="00C424DD" w:rsidRDefault="00C424DD" w:rsidP="001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8901"/>
    </w:tblGrid>
    <w:tr w:rsidR="001B1E3C" w:rsidTr="001B1E3C">
      <w:trPr>
        <w:trHeight w:hRule="exact" w:val="115"/>
        <w:jc w:val="center"/>
      </w:trPr>
      <w:tc>
        <w:tcPr>
          <w:tcW w:w="6237" w:type="dxa"/>
          <w:shd w:val="clear" w:color="auto" w:fill="4472C4" w:themeFill="accent1"/>
          <w:tcMar>
            <w:top w:w="0" w:type="dxa"/>
            <w:bottom w:w="0" w:type="dxa"/>
          </w:tcMar>
        </w:tcPr>
        <w:p w:rsidR="001B1E3C" w:rsidRDefault="001B1E3C">
          <w:pPr>
            <w:pStyle w:val="En-tte"/>
            <w:rPr>
              <w:caps/>
              <w:sz w:val="18"/>
            </w:rPr>
          </w:pPr>
        </w:p>
      </w:tc>
      <w:tc>
        <w:tcPr>
          <w:tcW w:w="8901" w:type="dxa"/>
          <w:shd w:val="clear" w:color="auto" w:fill="4472C4" w:themeFill="accent1"/>
          <w:tcMar>
            <w:top w:w="0" w:type="dxa"/>
            <w:bottom w:w="0" w:type="dxa"/>
          </w:tcMar>
        </w:tcPr>
        <w:p w:rsidR="001B1E3C" w:rsidRDefault="001B1E3C">
          <w:pPr>
            <w:pStyle w:val="En-tte"/>
            <w:jc w:val="right"/>
            <w:rPr>
              <w:caps/>
              <w:sz w:val="18"/>
            </w:rPr>
          </w:pPr>
        </w:p>
      </w:tc>
    </w:tr>
    <w:tr w:rsidR="001B1E3C" w:rsidTr="001B1E3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DCF33057944164A96F3374D17DEEF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37" w:type="dxa"/>
              <w:shd w:val="clear" w:color="auto" w:fill="auto"/>
              <w:vAlign w:val="center"/>
            </w:tcPr>
            <w:p w:rsidR="001B1E3C" w:rsidRDefault="00A82AA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.Quillery</w:t>
              </w:r>
              <w:proofErr w:type="gramEnd"/>
              <w:r w:rsidR="00952B9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conseiller</w:t>
              </w:r>
              <w:r w:rsidR="00936484">
                <w:rPr>
                  <w:caps/>
                  <w:color w:val="808080" w:themeColor="background1" w:themeShade="80"/>
                  <w:sz w:val="18"/>
                  <w:szCs w:val="18"/>
                </w:rPr>
                <w:t>E</w:t>
              </w:r>
              <w:r w:rsidR="00952B9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pédagogique – circonscription de montelimar</w:t>
              </w:r>
            </w:p>
          </w:tc>
        </w:sdtContent>
      </w:sdt>
      <w:tc>
        <w:tcPr>
          <w:tcW w:w="8901" w:type="dxa"/>
          <w:shd w:val="clear" w:color="auto" w:fill="auto"/>
          <w:vAlign w:val="center"/>
        </w:tcPr>
        <w:p w:rsidR="001B1E3C" w:rsidRDefault="001B1E3C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E3C" w:rsidRDefault="001B1E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DD" w:rsidRDefault="00C424DD" w:rsidP="001B1E3C">
      <w:r>
        <w:separator/>
      </w:r>
    </w:p>
  </w:footnote>
  <w:footnote w:type="continuationSeparator" w:id="0">
    <w:p w:rsidR="00C424DD" w:rsidRDefault="00C424DD" w:rsidP="001B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3F6A"/>
    <w:multiLevelType w:val="hybridMultilevel"/>
    <w:tmpl w:val="A44A5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08B6"/>
    <w:multiLevelType w:val="hybridMultilevel"/>
    <w:tmpl w:val="D7CE9A5E"/>
    <w:lvl w:ilvl="0" w:tplc="BAFAA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00ED"/>
    <w:multiLevelType w:val="hybridMultilevel"/>
    <w:tmpl w:val="5F7C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C2F1A"/>
    <w:multiLevelType w:val="hybridMultilevel"/>
    <w:tmpl w:val="6FBE4C14"/>
    <w:lvl w:ilvl="0" w:tplc="5FA010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14AA"/>
    <w:multiLevelType w:val="hybridMultilevel"/>
    <w:tmpl w:val="CE227F2C"/>
    <w:lvl w:ilvl="0" w:tplc="5E24F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54"/>
    <w:rsid w:val="00007BBD"/>
    <w:rsid w:val="000436A6"/>
    <w:rsid w:val="000874D8"/>
    <w:rsid w:val="000C0C45"/>
    <w:rsid w:val="00110426"/>
    <w:rsid w:val="00127ACD"/>
    <w:rsid w:val="00144953"/>
    <w:rsid w:val="001812B9"/>
    <w:rsid w:val="00193844"/>
    <w:rsid w:val="001B1E3C"/>
    <w:rsid w:val="001F5D4F"/>
    <w:rsid w:val="002A232F"/>
    <w:rsid w:val="002C4EAE"/>
    <w:rsid w:val="002C6C80"/>
    <w:rsid w:val="00312892"/>
    <w:rsid w:val="00326629"/>
    <w:rsid w:val="003E249E"/>
    <w:rsid w:val="003F5FDD"/>
    <w:rsid w:val="00444181"/>
    <w:rsid w:val="00465A60"/>
    <w:rsid w:val="00470BB3"/>
    <w:rsid w:val="004C2C4E"/>
    <w:rsid w:val="005141D4"/>
    <w:rsid w:val="005735A8"/>
    <w:rsid w:val="005E47E3"/>
    <w:rsid w:val="006047FD"/>
    <w:rsid w:val="00620C4A"/>
    <w:rsid w:val="0066438D"/>
    <w:rsid w:val="00664F4F"/>
    <w:rsid w:val="00680BFA"/>
    <w:rsid w:val="00681FBD"/>
    <w:rsid w:val="006A2523"/>
    <w:rsid w:val="006A530E"/>
    <w:rsid w:val="006A5CB0"/>
    <w:rsid w:val="006D026A"/>
    <w:rsid w:val="007009DC"/>
    <w:rsid w:val="00707134"/>
    <w:rsid w:val="00735D2D"/>
    <w:rsid w:val="00742101"/>
    <w:rsid w:val="007D4654"/>
    <w:rsid w:val="007F76B0"/>
    <w:rsid w:val="0080773C"/>
    <w:rsid w:val="00814864"/>
    <w:rsid w:val="00822183"/>
    <w:rsid w:val="008A0411"/>
    <w:rsid w:val="008D02BE"/>
    <w:rsid w:val="008F462E"/>
    <w:rsid w:val="00922A9B"/>
    <w:rsid w:val="0092603B"/>
    <w:rsid w:val="00933796"/>
    <w:rsid w:val="00936484"/>
    <w:rsid w:val="00952B90"/>
    <w:rsid w:val="00952D09"/>
    <w:rsid w:val="00A70628"/>
    <w:rsid w:val="00A746A0"/>
    <w:rsid w:val="00A82AA8"/>
    <w:rsid w:val="00B22C79"/>
    <w:rsid w:val="00B935A1"/>
    <w:rsid w:val="00B93AAF"/>
    <w:rsid w:val="00BA6F50"/>
    <w:rsid w:val="00BC0BD9"/>
    <w:rsid w:val="00BE1E7D"/>
    <w:rsid w:val="00C424DD"/>
    <w:rsid w:val="00C465AC"/>
    <w:rsid w:val="00C76F9C"/>
    <w:rsid w:val="00C772A4"/>
    <w:rsid w:val="00C94F56"/>
    <w:rsid w:val="00D25D2E"/>
    <w:rsid w:val="00D27522"/>
    <w:rsid w:val="00D334D0"/>
    <w:rsid w:val="00D42395"/>
    <w:rsid w:val="00D56C8D"/>
    <w:rsid w:val="00D65350"/>
    <w:rsid w:val="00D90DEE"/>
    <w:rsid w:val="00DB109C"/>
    <w:rsid w:val="00DF71D2"/>
    <w:rsid w:val="00DF773C"/>
    <w:rsid w:val="00E25028"/>
    <w:rsid w:val="00EA0E6F"/>
    <w:rsid w:val="00EB124F"/>
    <w:rsid w:val="00EF1E39"/>
    <w:rsid w:val="00EF66D6"/>
    <w:rsid w:val="00F345D6"/>
    <w:rsid w:val="00F43CE2"/>
    <w:rsid w:val="00F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A413"/>
  <w14:defaultImageDpi w14:val="32767"/>
  <w15:chartTrackingRefBased/>
  <w15:docId w15:val="{7EAE348C-5E2C-4EF5-8451-BC64218F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72A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1B1E3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1B1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B1E3C"/>
  </w:style>
  <w:style w:type="paragraph" w:styleId="Pieddepage">
    <w:name w:val="footer"/>
    <w:basedOn w:val="Normal"/>
    <w:link w:val="PieddepageCar"/>
    <w:uiPriority w:val="99"/>
    <w:unhideWhenUsed/>
    <w:rsid w:val="001B1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B1E3C"/>
  </w:style>
  <w:style w:type="table" w:styleId="TableauGrille1Clair-Accentuation2">
    <w:name w:val="Grid Table 1 Light Accent 2"/>
    <w:basedOn w:val="TableauNormal"/>
    <w:uiPriority w:val="46"/>
    <w:rsid w:val="007F76B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76B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2662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2502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735D2D"/>
    <w:rPr>
      <w:color w:val="808080"/>
    </w:rPr>
  </w:style>
  <w:style w:type="character" w:customStyle="1" w:styleId="Style1">
    <w:name w:val="Style1"/>
    <w:basedOn w:val="Policepardfaut"/>
    <w:uiPriority w:val="1"/>
    <w:rsid w:val="00735D2D"/>
    <w:rPr>
      <w:rFonts w:ascii="Calibri" w:hAnsi="Calibri"/>
    </w:rPr>
  </w:style>
  <w:style w:type="character" w:customStyle="1" w:styleId="Style2">
    <w:name w:val="Style2"/>
    <w:basedOn w:val="Policepardfaut"/>
    <w:uiPriority w:val="1"/>
    <w:rsid w:val="00735D2D"/>
    <w:rPr>
      <w:rFonts w:ascii="Calibri" w:hAnsi="Calibri"/>
      <w:b/>
    </w:rPr>
  </w:style>
  <w:style w:type="table" w:styleId="Tableausimple5">
    <w:name w:val="Plain Table 5"/>
    <w:basedOn w:val="TableauNormal"/>
    <w:uiPriority w:val="45"/>
    <w:rsid w:val="00952B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52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93AA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7071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74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874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66D6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6A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F33057944164A96F3374D17DEE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461CD-C613-7948-AEF8-395FF4232A81}"/>
      </w:docPartPr>
      <w:docPartBody>
        <w:p w:rsidR="005B79F0" w:rsidRDefault="00330145" w:rsidP="00330145">
          <w:pPr>
            <w:pStyle w:val="BDCF33057944164A96F3374D17DEEF4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45"/>
    <w:rsid w:val="001428E2"/>
    <w:rsid w:val="00234CB7"/>
    <w:rsid w:val="00266215"/>
    <w:rsid w:val="00280DDD"/>
    <w:rsid w:val="0032126C"/>
    <w:rsid w:val="00330145"/>
    <w:rsid w:val="00375A3B"/>
    <w:rsid w:val="003C2EE8"/>
    <w:rsid w:val="00547BA7"/>
    <w:rsid w:val="005668E7"/>
    <w:rsid w:val="005A7109"/>
    <w:rsid w:val="005B79F0"/>
    <w:rsid w:val="00A7553C"/>
    <w:rsid w:val="00B36AA9"/>
    <w:rsid w:val="00BF3992"/>
    <w:rsid w:val="00CD3A4E"/>
    <w:rsid w:val="00E358C7"/>
    <w:rsid w:val="00F3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30145"/>
    <w:rPr>
      <w:color w:val="808080"/>
    </w:rPr>
  </w:style>
  <w:style w:type="paragraph" w:customStyle="1" w:styleId="BDCF33057944164A96F3374D17DEEF45">
    <w:name w:val="BDCF33057944164A96F3374D17DEEF45"/>
    <w:rsid w:val="00330145"/>
  </w:style>
  <w:style w:type="character" w:styleId="Textedelespacerserv0">
    <w:name w:val="Placeholder Text"/>
    <w:basedOn w:val="Policepardfaut"/>
    <w:uiPriority w:val="99"/>
    <w:semiHidden/>
    <w:rsid w:val="00280DDD"/>
    <w:rPr>
      <w:color w:val="808080"/>
    </w:rPr>
  </w:style>
  <w:style w:type="paragraph" w:customStyle="1" w:styleId="1EC97ECF6B7F43BBBD4AB220AFE59573">
    <w:name w:val="1EC97ECF6B7F43BBBD4AB220AFE59573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">
    <w:name w:val="1EC97ECF6B7F43BBBD4AB220AFE595731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2">
    <w:name w:val="1EC97ECF6B7F43BBBD4AB220AFE595732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3">
    <w:name w:val="1EC97ECF6B7F43BBBD4AB220AFE595733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4">
    <w:name w:val="1EC97ECF6B7F43BBBD4AB220AFE595734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5">
    <w:name w:val="1EC97ECF6B7F43BBBD4AB220AFE595735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6">
    <w:name w:val="1EC97ECF6B7F43BBBD4AB220AFE595736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7">
    <w:name w:val="1EC97ECF6B7F43BBBD4AB220AFE595737"/>
    <w:rsid w:val="005B79F0"/>
    <w:rPr>
      <w:rFonts w:ascii="Times New Roman" w:eastAsia="Times New Roman" w:hAnsi="Times New Roman" w:cs="Times New Roman"/>
    </w:rPr>
  </w:style>
  <w:style w:type="paragraph" w:customStyle="1" w:styleId="A2448BCD1CC4405CBF04C1ECD2ED0F50">
    <w:name w:val="A2448BCD1CC4405CBF04C1ECD2ED0F50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8">
    <w:name w:val="1EC97ECF6B7F43BBBD4AB220AFE595738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9">
    <w:name w:val="1EC97ECF6B7F43BBBD4AB220AFE595739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">
    <w:name w:val="CA3B3B59418B4DDF95F6D9F893014E35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">
    <w:name w:val="DB6C6D4503CB4A43B3A97F5FEB30B870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0">
    <w:name w:val="1EC97ECF6B7F43BBBD4AB220AFE5957310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1">
    <w:name w:val="CA3B3B59418B4DDF95F6D9F893014E351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1">
    <w:name w:val="DB6C6D4503CB4A43B3A97F5FEB30B8701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1">
    <w:name w:val="1EC97ECF6B7F43BBBD4AB220AFE5957311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2">
    <w:name w:val="CA3B3B59418B4DDF95F6D9F893014E352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2">
    <w:name w:val="DB6C6D4503CB4A43B3A97F5FEB30B8702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2">
    <w:name w:val="1EC97ECF6B7F43BBBD4AB220AFE5957312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3">
    <w:name w:val="CA3B3B59418B4DDF95F6D9F893014E353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3">
    <w:name w:val="DB6C6D4503CB4A43B3A97F5FEB30B8703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3">
    <w:name w:val="1EC97ECF6B7F43BBBD4AB220AFE5957313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4">
    <w:name w:val="CA3B3B59418B4DDF95F6D9F893014E354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4">
    <w:name w:val="DB6C6D4503CB4A43B3A97F5FEB30B8704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4">
    <w:name w:val="1EC97ECF6B7F43BBBD4AB220AFE5957314"/>
    <w:rsid w:val="005B79F0"/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561B1-5A78-4FAA-8D54-137376A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Quillery – conseillerE pédagogique – circonscription de montelimar</dc:creator>
  <cp:keywords/>
  <dc:description/>
  <cp:lastModifiedBy>Quillery Florence</cp:lastModifiedBy>
  <cp:revision>2</cp:revision>
  <dcterms:created xsi:type="dcterms:W3CDTF">2020-05-07T06:50:00Z</dcterms:created>
  <dcterms:modified xsi:type="dcterms:W3CDTF">2020-05-07T06:50:00Z</dcterms:modified>
</cp:coreProperties>
</file>